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7C068B" w14:paraId="628DF921" w14:textId="77777777" w:rsidTr="00363461">
        <w:tc>
          <w:tcPr>
            <w:tcW w:w="2500" w:type="pct"/>
          </w:tcPr>
          <w:p w14:paraId="44171B6F" w14:textId="1A16A62F" w:rsidR="00363461" w:rsidRPr="007C068B" w:rsidRDefault="0026408C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>
              <w:rPr>
                <w:rFonts w:cs="Arial"/>
                <w:color w:val="auto"/>
                <w:sz w:val="86"/>
                <w:szCs w:val="86"/>
                <w:lang w:bidi="ru-RU"/>
              </w:rPr>
              <w:t>JANUARY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58240" behindDoc="1" locked="0" layoutInCell="1" allowOverlap="1" wp14:anchorId="09F7AF5A" wp14:editId="0208FF32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-233045</wp:posOffset>
                  </wp:positionV>
                  <wp:extent cx="9720000" cy="6871797"/>
                  <wp:effectExtent l="0" t="0" r="0" b="5715"/>
                  <wp:wrapNone/>
                  <wp:docPr id="4" name="Рисунок 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0" cy="687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18251B1D" w14:textId="478FB1E5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E26C9B">
              <w:rPr>
                <w:rFonts w:cs="Arial"/>
                <w:color w:val="auto"/>
                <w:sz w:val="86"/>
                <w:szCs w:val="86"/>
                <w:lang w:bidi="ru-RU"/>
              </w:rPr>
              <w:t>2025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023378">
        <w:trPr>
          <w:trHeight w:val="1134"/>
        </w:trPr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7C068B" w:rsidRPr="00363461" w14:paraId="6E5E3992" w14:textId="77777777" w:rsidTr="007C068B">
              <w:trPr>
                <w:trHeight w:val="454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14:paraId="12AB4BDB" w14:textId="43B64CCB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5089C24F" w14:textId="671F9BE4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4FF041EA" w14:textId="3B4E4C4D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4F1D9974" w14:textId="6F21C7F8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3D94E31D" w14:textId="61DE2313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3D99F90" w14:textId="56A20A4B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ECB0A7E" w14:textId="61131EEA" w:rsidR="007C068B" w:rsidRPr="007C068B" w:rsidRDefault="0026408C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12FE568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661693A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26408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6F48E82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1D4983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4421A5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60F2869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353A82A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5ADE94D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сред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5D9349C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57A6F5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29BB874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521D16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4FEE0B8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3D1B3F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5E7891A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5E5654B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6103868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3AC7284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6A46721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5F3411A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689926C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5DFF12A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0F396F2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5F0AA08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4C87D79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01C0BF6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5EE985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0DA0EA4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1CE10C5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7470C01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08526ED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11C8A4F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4DC9880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76370A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30B4EEC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5C5C4FE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023378">
              <w:trPr>
                <w:trHeight w:val="1389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0DE3C5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214F247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E26C9B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4D6F4CE2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023378">
      <w:pgSz w:w="15840" w:h="12240" w:orient="landscape" w:code="1"/>
      <w:pgMar w:top="1077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8E81" w14:textId="77777777" w:rsidR="00773437" w:rsidRDefault="00773437">
      <w:pPr>
        <w:spacing w:after="0"/>
      </w:pPr>
      <w:r>
        <w:separator/>
      </w:r>
    </w:p>
  </w:endnote>
  <w:endnote w:type="continuationSeparator" w:id="0">
    <w:p w14:paraId="5AD2752D" w14:textId="77777777" w:rsidR="00773437" w:rsidRDefault="007734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0C25" w14:textId="77777777" w:rsidR="00773437" w:rsidRDefault="00773437">
      <w:pPr>
        <w:spacing w:after="0"/>
      </w:pPr>
      <w:r>
        <w:separator/>
      </w:r>
    </w:p>
  </w:footnote>
  <w:footnote w:type="continuationSeparator" w:id="0">
    <w:p w14:paraId="572E6B1E" w14:textId="77777777" w:rsidR="00773437" w:rsidRDefault="0077343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3378"/>
    <w:rsid w:val="00055B0A"/>
    <w:rsid w:val="000B2A45"/>
    <w:rsid w:val="001274F3"/>
    <w:rsid w:val="00143A61"/>
    <w:rsid w:val="001E6154"/>
    <w:rsid w:val="001F3D0F"/>
    <w:rsid w:val="0021056C"/>
    <w:rsid w:val="0026408C"/>
    <w:rsid w:val="002833B4"/>
    <w:rsid w:val="003051CA"/>
    <w:rsid w:val="003327F5"/>
    <w:rsid w:val="003427C0"/>
    <w:rsid w:val="00363461"/>
    <w:rsid w:val="00367550"/>
    <w:rsid w:val="003D6EF6"/>
    <w:rsid w:val="004421A5"/>
    <w:rsid w:val="00491DA3"/>
    <w:rsid w:val="004C3BD1"/>
    <w:rsid w:val="005858C8"/>
    <w:rsid w:val="005A4329"/>
    <w:rsid w:val="005B7782"/>
    <w:rsid w:val="005E656F"/>
    <w:rsid w:val="006C0896"/>
    <w:rsid w:val="00736B7D"/>
    <w:rsid w:val="00773437"/>
    <w:rsid w:val="007A6B7B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05DE"/>
    <w:rsid w:val="00AE36BB"/>
    <w:rsid w:val="00B104AC"/>
    <w:rsid w:val="00CD0425"/>
    <w:rsid w:val="00D7569C"/>
    <w:rsid w:val="00DD2555"/>
    <w:rsid w:val="00DE32AC"/>
    <w:rsid w:val="00E26C9B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8:00Z</dcterms:created>
  <dcterms:modified xsi:type="dcterms:W3CDTF">2022-10-26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